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3»</w:t>
      </w: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F18" w:rsidRDefault="005E6F18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F18" w:rsidRPr="005E6F18" w:rsidRDefault="005E6F18" w:rsidP="005E6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18">
        <w:rPr>
          <w:rFonts w:ascii="Times New Roman" w:hAnsi="Times New Roman" w:cs="Times New Roman"/>
          <w:b/>
          <w:sz w:val="28"/>
          <w:szCs w:val="28"/>
        </w:rPr>
        <w:t>СЦЕНАРИЙ НЕПОСРЕД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E6F18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E6F18">
        <w:rPr>
          <w:rFonts w:ascii="Times New Roman" w:hAnsi="Times New Roman" w:cs="Times New Roman"/>
          <w:b/>
          <w:sz w:val="28"/>
          <w:szCs w:val="28"/>
        </w:rPr>
        <w:t xml:space="preserve">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F18">
        <w:rPr>
          <w:rFonts w:ascii="Times New Roman" w:hAnsi="Times New Roman" w:cs="Times New Roman"/>
          <w:b/>
          <w:sz w:val="28"/>
          <w:szCs w:val="28"/>
        </w:rPr>
        <w:t>ДЕТ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5E6F18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EF614A" w:rsidRDefault="00EF614A" w:rsidP="00EF6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E6F18">
        <w:rPr>
          <w:rFonts w:ascii="Times New Roman" w:hAnsi="Times New Roman" w:cs="Times New Roman"/>
          <w:b/>
          <w:sz w:val="28"/>
          <w:szCs w:val="28"/>
        </w:rPr>
        <w:t>ДЕНЬГИ БЫЛИ НЕ ВСЕГДА. ТЫ МНЕ Я ТЕБ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614A" w:rsidRDefault="00EF614A" w:rsidP="00EF614A">
      <w:pPr>
        <w:rPr>
          <w:rFonts w:ascii="Times New Roman" w:hAnsi="Times New Roman" w:cs="Times New Roman"/>
          <w:b/>
          <w:sz w:val="28"/>
          <w:szCs w:val="28"/>
        </w:rPr>
      </w:pPr>
    </w:p>
    <w:p w:rsidR="005E6F18" w:rsidRDefault="005E6F18" w:rsidP="00EF614A">
      <w:pPr>
        <w:rPr>
          <w:rFonts w:ascii="Times New Roman" w:hAnsi="Times New Roman" w:cs="Times New Roman"/>
          <w:b/>
          <w:sz w:val="28"/>
          <w:szCs w:val="28"/>
        </w:rPr>
      </w:pPr>
    </w:p>
    <w:p w:rsidR="005E6F18" w:rsidRDefault="005E6F18" w:rsidP="00EF614A">
      <w:pPr>
        <w:rPr>
          <w:rFonts w:ascii="Times New Roman" w:hAnsi="Times New Roman" w:cs="Times New Roman"/>
          <w:b/>
          <w:sz w:val="28"/>
          <w:szCs w:val="28"/>
        </w:rPr>
      </w:pPr>
    </w:p>
    <w:p w:rsidR="005E6F18" w:rsidRDefault="005E6F18" w:rsidP="00EF614A">
      <w:pPr>
        <w:rPr>
          <w:rFonts w:ascii="Times New Roman" w:hAnsi="Times New Roman" w:cs="Times New Roman"/>
          <w:b/>
          <w:sz w:val="28"/>
          <w:szCs w:val="28"/>
        </w:rPr>
      </w:pPr>
    </w:p>
    <w:p w:rsidR="005E6F18" w:rsidRDefault="005E6F18" w:rsidP="00EF614A">
      <w:pPr>
        <w:rPr>
          <w:rFonts w:ascii="Times New Roman" w:hAnsi="Times New Roman" w:cs="Times New Roman"/>
          <w:b/>
          <w:sz w:val="28"/>
          <w:szCs w:val="28"/>
        </w:rPr>
      </w:pPr>
    </w:p>
    <w:p w:rsidR="005E6F18" w:rsidRDefault="005E6F18" w:rsidP="00EF614A">
      <w:pPr>
        <w:rPr>
          <w:rFonts w:ascii="Times New Roman" w:hAnsi="Times New Roman" w:cs="Times New Roman"/>
          <w:b/>
          <w:sz w:val="28"/>
          <w:szCs w:val="28"/>
        </w:rPr>
      </w:pPr>
    </w:p>
    <w:p w:rsidR="005E6F18" w:rsidRDefault="005E6F18" w:rsidP="00EF614A">
      <w:pPr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Pr="00DD33A5" w:rsidRDefault="00EF614A" w:rsidP="00EF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2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6F18" w:rsidRPr="001F0E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0E26" w:rsidRPr="001F0E26">
        <w:rPr>
          <w:rFonts w:ascii="Times New Roman" w:hAnsi="Times New Roman" w:cs="Times New Roman"/>
          <w:sz w:val="28"/>
          <w:szCs w:val="28"/>
        </w:rPr>
        <w:t>Подготовила</w:t>
      </w:r>
      <w:r w:rsidRPr="001F0E26">
        <w:rPr>
          <w:rFonts w:ascii="Times New Roman" w:hAnsi="Times New Roman" w:cs="Times New Roman"/>
          <w:sz w:val="28"/>
          <w:szCs w:val="28"/>
        </w:rPr>
        <w:t>:</w:t>
      </w:r>
      <w:r w:rsidRPr="00DD3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33A5">
        <w:rPr>
          <w:rFonts w:ascii="Times New Roman" w:hAnsi="Times New Roman" w:cs="Times New Roman"/>
          <w:sz w:val="28"/>
          <w:szCs w:val="28"/>
        </w:rPr>
        <w:t>оспитатель 1 кв. категории</w:t>
      </w:r>
    </w:p>
    <w:p w:rsidR="00EF614A" w:rsidRPr="00DD33A5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Виктория Викторовна</w:t>
      </w: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2E4" w:rsidRDefault="000522E4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2E4" w:rsidRDefault="000522E4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Pr="00EF614A" w:rsidRDefault="001F0E26" w:rsidP="00EF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, 2021</w:t>
      </w:r>
      <w:r w:rsidR="00EF614A" w:rsidRPr="00EF6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EC" w:rsidRDefault="00EF614A" w:rsidP="002D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8EC" w:rsidRPr="002D08EC">
        <w:rPr>
          <w:rFonts w:ascii="Times New Roman" w:hAnsi="Times New Roman" w:cs="Times New Roman"/>
          <w:sz w:val="28"/>
          <w:szCs w:val="28"/>
        </w:rPr>
        <w:t>Формирование основ экономической культуры у дошкольников.</w:t>
      </w:r>
    </w:p>
    <w:p w:rsidR="002D08EC" w:rsidRDefault="00EF614A" w:rsidP="002D0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D08EC" w:rsidRDefault="00EF614A" w:rsidP="002D08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познакомить детей с историей происхождения денег;</w:t>
      </w:r>
    </w:p>
    <w:p w:rsidR="002D08EC" w:rsidRDefault="00EF614A" w:rsidP="002D08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том, что раньше люди обходились без денег, их устраивал обмен товарами</w:t>
      </w:r>
      <w:r w:rsidR="002D08EC" w:rsidRPr="002D08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08EC" w:rsidRDefault="002D08EC" w:rsidP="002D08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совершенствовать умение детей совершать логичес</w:t>
      </w:r>
      <w:r w:rsidR="000522E4">
        <w:rPr>
          <w:rFonts w:ascii="Times New Roman" w:hAnsi="Times New Roman" w:cs="Times New Roman"/>
          <w:sz w:val="28"/>
          <w:szCs w:val="28"/>
        </w:rPr>
        <w:t>кую цепочку происхождения денег;</w:t>
      </w:r>
      <w:r w:rsidRPr="002D0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14A" w:rsidRPr="002D08EC" w:rsidRDefault="002D08EC" w:rsidP="002D08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D08EC">
        <w:rPr>
          <w:rFonts w:ascii="Times New Roman" w:hAnsi="Times New Roman" w:cs="Times New Roman"/>
          <w:sz w:val="28"/>
          <w:szCs w:val="28"/>
        </w:rPr>
        <w:t xml:space="preserve">азвивать умение использовать в речи экономические термины: товары, обмен, </w:t>
      </w:r>
      <w:r w:rsidR="00307A07">
        <w:rPr>
          <w:rFonts w:ascii="Times New Roman" w:hAnsi="Times New Roman" w:cs="Times New Roman"/>
          <w:sz w:val="28"/>
          <w:szCs w:val="28"/>
        </w:rPr>
        <w:t xml:space="preserve"> </w:t>
      </w:r>
      <w:r w:rsidRPr="002D08EC">
        <w:rPr>
          <w:rFonts w:ascii="Times New Roman" w:hAnsi="Times New Roman" w:cs="Times New Roman"/>
          <w:sz w:val="28"/>
          <w:szCs w:val="28"/>
        </w:rPr>
        <w:t>одинаковая стоимость.</w:t>
      </w:r>
    </w:p>
    <w:p w:rsidR="007D2926" w:rsidRPr="007D2926" w:rsidRDefault="00EF614A" w:rsidP="00EF6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 xml:space="preserve">чтение детям </w:t>
      </w:r>
      <w:r w:rsidR="007D2926" w:rsidRPr="007D2926">
        <w:rPr>
          <w:rFonts w:ascii="Times New Roman" w:hAnsi="Times New Roman" w:cs="Times New Roman"/>
          <w:sz w:val="28"/>
          <w:szCs w:val="28"/>
        </w:rPr>
        <w:t>сказки «Петушок и бобовое зёрнышко», просмотр мультфильма «</w:t>
      </w:r>
      <w:proofErr w:type="spellStart"/>
      <w:r w:rsidR="007D2926" w:rsidRPr="007D2926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7D2926" w:rsidRPr="007D2926">
        <w:rPr>
          <w:rFonts w:ascii="Times New Roman" w:hAnsi="Times New Roman" w:cs="Times New Roman"/>
          <w:sz w:val="28"/>
          <w:szCs w:val="28"/>
        </w:rPr>
        <w:t>. Деньги»</w:t>
      </w:r>
    </w:p>
    <w:p w:rsidR="00EF614A" w:rsidRPr="003F10C1" w:rsidRDefault="00EF614A" w:rsidP="00EF6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сре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0C1">
        <w:rPr>
          <w:rFonts w:ascii="Times New Roman" w:hAnsi="Times New Roman" w:cs="Times New Roman"/>
          <w:sz w:val="28"/>
          <w:szCs w:val="28"/>
        </w:rPr>
        <w:t>беседа,</w:t>
      </w:r>
      <w:r w:rsidR="003F10C1">
        <w:rPr>
          <w:rFonts w:ascii="Times New Roman" w:hAnsi="Times New Roman" w:cs="Times New Roman"/>
          <w:sz w:val="28"/>
          <w:szCs w:val="28"/>
        </w:rPr>
        <w:t xml:space="preserve"> проблемные вопросы, </w:t>
      </w:r>
      <w:r w:rsidRPr="003F10C1">
        <w:rPr>
          <w:rFonts w:ascii="Times New Roman" w:hAnsi="Times New Roman" w:cs="Times New Roman"/>
          <w:sz w:val="28"/>
          <w:szCs w:val="28"/>
        </w:rPr>
        <w:t xml:space="preserve"> </w:t>
      </w:r>
      <w:r w:rsidR="00C67978" w:rsidRPr="003F10C1">
        <w:rPr>
          <w:rFonts w:ascii="Times New Roman" w:hAnsi="Times New Roman" w:cs="Times New Roman"/>
          <w:sz w:val="28"/>
          <w:szCs w:val="28"/>
        </w:rPr>
        <w:t>сюжетно-ролевая игра,</w:t>
      </w:r>
      <w:r w:rsidR="00E21BE9" w:rsidRPr="003F10C1">
        <w:rPr>
          <w:rFonts w:ascii="Times New Roman" w:hAnsi="Times New Roman" w:cs="Times New Roman"/>
          <w:sz w:val="28"/>
          <w:szCs w:val="28"/>
        </w:rPr>
        <w:t xml:space="preserve"> игровое упражнение</w:t>
      </w:r>
      <w:r w:rsidRPr="003F10C1">
        <w:rPr>
          <w:rFonts w:ascii="Times New Roman" w:hAnsi="Times New Roman" w:cs="Times New Roman"/>
          <w:sz w:val="28"/>
          <w:szCs w:val="28"/>
        </w:rPr>
        <w:t>.</w:t>
      </w:r>
    </w:p>
    <w:p w:rsidR="00EF614A" w:rsidRPr="00F35CF2" w:rsidRDefault="00EF614A" w:rsidP="00EF6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педагога с детьми:</w:t>
      </w:r>
      <w:r>
        <w:rPr>
          <w:rFonts w:ascii="Times New Roman" w:hAnsi="Times New Roman" w:cs="Times New Roman"/>
          <w:sz w:val="28"/>
          <w:szCs w:val="28"/>
        </w:rPr>
        <w:t xml:space="preserve"> личностно – ориентированное.</w:t>
      </w:r>
    </w:p>
    <w:p w:rsidR="00EF614A" w:rsidRPr="004A61B5" w:rsidRDefault="00EF614A" w:rsidP="00EF6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8">
        <w:rPr>
          <w:rFonts w:ascii="Times New Roman" w:hAnsi="Times New Roman" w:cs="Times New Roman"/>
          <w:sz w:val="28"/>
          <w:szCs w:val="28"/>
        </w:rPr>
        <w:t>появился</w:t>
      </w:r>
      <w:r w:rsidR="004A61B5">
        <w:rPr>
          <w:rFonts w:ascii="Times New Roman" w:hAnsi="Times New Roman" w:cs="Times New Roman"/>
          <w:sz w:val="28"/>
          <w:szCs w:val="28"/>
        </w:rPr>
        <w:t xml:space="preserve"> познавательный интерес к финансовой грамотности; </w:t>
      </w:r>
      <w:r w:rsidRPr="004A61B5">
        <w:rPr>
          <w:rFonts w:ascii="Times New Roman" w:hAnsi="Times New Roman" w:cs="Times New Roman"/>
          <w:sz w:val="28"/>
          <w:szCs w:val="28"/>
        </w:rPr>
        <w:t xml:space="preserve">дети </w:t>
      </w:r>
      <w:r w:rsidR="00BD468C" w:rsidRPr="004A61B5">
        <w:rPr>
          <w:rFonts w:ascii="Times New Roman" w:hAnsi="Times New Roman" w:cs="Times New Roman"/>
          <w:sz w:val="28"/>
          <w:szCs w:val="28"/>
        </w:rPr>
        <w:t>понимают, что вещи можно обменивать только в том случае, если меняемый предмет был равнозначен по стоимости</w:t>
      </w:r>
      <w:r w:rsidR="003A6F9A">
        <w:rPr>
          <w:rFonts w:ascii="Times New Roman" w:hAnsi="Times New Roman" w:cs="Times New Roman"/>
          <w:sz w:val="28"/>
          <w:szCs w:val="28"/>
        </w:rPr>
        <w:t>.</w:t>
      </w:r>
    </w:p>
    <w:p w:rsidR="002D08EC" w:rsidRDefault="00EF614A" w:rsidP="00EF6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21BE9" w:rsidRDefault="00E21BE9" w:rsidP="002D08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2D08EC" w:rsidRPr="004E7D92">
        <w:rPr>
          <w:rFonts w:ascii="Times New Roman" w:hAnsi="Times New Roman" w:cs="Times New Roman"/>
          <w:i/>
          <w:sz w:val="28"/>
          <w:szCs w:val="28"/>
        </w:rPr>
        <w:t>емонстрационный материал</w:t>
      </w:r>
      <w:r w:rsidR="002D08EC">
        <w:rPr>
          <w:rFonts w:ascii="Times New Roman" w:hAnsi="Times New Roman" w:cs="Times New Roman"/>
          <w:sz w:val="28"/>
          <w:szCs w:val="28"/>
        </w:rPr>
        <w:t xml:space="preserve">: </w:t>
      </w:r>
      <w:r w:rsidR="004E7D92" w:rsidRPr="004E7D92">
        <w:rPr>
          <w:rFonts w:ascii="Times New Roman" w:hAnsi="Times New Roman" w:cs="Times New Roman"/>
          <w:sz w:val="28"/>
          <w:szCs w:val="28"/>
        </w:rPr>
        <w:t>презентация «История денег»</w:t>
      </w:r>
      <w:r w:rsidR="00CA041E">
        <w:rPr>
          <w:rFonts w:ascii="Times New Roman" w:hAnsi="Times New Roman" w:cs="Times New Roman"/>
          <w:sz w:val="28"/>
          <w:szCs w:val="28"/>
        </w:rPr>
        <w:t>, карта группы.</w:t>
      </w:r>
    </w:p>
    <w:p w:rsidR="002D08EC" w:rsidRPr="002D08EC" w:rsidRDefault="00E21BE9" w:rsidP="002D08E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D08EC" w:rsidRPr="004E7D92">
        <w:rPr>
          <w:rFonts w:ascii="Times New Roman" w:hAnsi="Times New Roman" w:cs="Times New Roman"/>
          <w:i/>
          <w:sz w:val="28"/>
          <w:szCs w:val="28"/>
        </w:rPr>
        <w:t xml:space="preserve">аздаточный </w:t>
      </w:r>
      <w:r w:rsidR="009741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8EC" w:rsidRPr="004E7D92">
        <w:rPr>
          <w:rFonts w:ascii="Times New Roman" w:hAnsi="Times New Roman" w:cs="Times New Roman"/>
          <w:i/>
          <w:sz w:val="28"/>
          <w:szCs w:val="28"/>
        </w:rPr>
        <w:t>материал</w:t>
      </w:r>
      <w:proofErr w:type="gramEnd"/>
      <w:r w:rsidR="00EF614A">
        <w:rPr>
          <w:rFonts w:ascii="Times New Roman" w:hAnsi="Times New Roman" w:cs="Times New Roman"/>
          <w:sz w:val="28"/>
          <w:szCs w:val="28"/>
        </w:rPr>
        <w:t xml:space="preserve">: </w:t>
      </w:r>
      <w:r w:rsidR="002D08EC" w:rsidRPr="002D08EC">
        <w:rPr>
          <w:rFonts w:ascii="Times New Roman" w:hAnsi="Times New Roman" w:cs="Times New Roman"/>
          <w:sz w:val="28"/>
          <w:szCs w:val="28"/>
        </w:rPr>
        <w:t>в одинаковых маленьких контейнерах соль, зерн</w:t>
      </w:r>
      <w:r>
        <w:rPr>
          <w:rFonts w:ascii="Times New Roman" w:hAnsi="Times New Roman" w:cs="Times New Roman"/>
          <w:sz w:val="28"/>
          <w:szCs w:val="28"/>
        </w:rPr>
        <w:t>о, какао-бобы, камешки, ракушки;</w:t>
      </w:r>
      <w:r w:rsidR="002D08EC" w:rsidRPr="002D08EC">
        <w:rPr>
          <w:rFonts w:ascii="Times New Roman" w:hAnsi="Times New Roman" w:cs="Times New Roman"/>
          <w:sz w:val="28"/>
          <w:szCs w:val="28"/>
        </w:rPr>
        <w:t xml:space="preserve"> </w:t>
      </w:r>
      <w:r w:rsidR="00964DFA">
        <w:rPr>
          <w:rFonts w:ascii="Times New Roman" w:hAnsi="Times New Roman" w:cs="Times New Roman"/>
          <w:sz w:val="28"/>
          <w:szCs w:val="28"/>
        </w:rPr>
        <w:t>игрушки домашних животных, рыб</w:t>
      </w:r>
      <w:r>
        <w:rPr>
          <w:rFonts w:ascii="Times New Roman" w:hAnsi="Times New Roman" w:cs="Times New Roman"/>
          <w:sz w:val="28"/>
          <w:szCs w:val="28"/>
        </w:rPr>
        <w:t>;</w:t>
      </w:r>
      <w:r w:rsidR="002D08EC" w:rsidRPr="002D08EC">
        <w:rPr>
          <w:rFonts w:ascii="Times New Roman" w:hAnsi="Times New Roman" w:cs="Times New Roman"/>
          <w:sz w:val="28"/>
          <w:szCs w:val="28"/>
        </w:rPr>
        <w:t xml:space="preserve"> </w:t>
      </w:r>
      <w:r w:rsidR="009741A5">
        <w:rPr>
          <w:rFonts w:ascii="Times New Roman" w:hAnsi="Times New Roman" w:cs="Times New Roman"/>
          <w:sz w:val="28"/>
          <w:szCs w:val="28"/>
        </w:rPr>
        <w:t xml:space="preserve">«слитки» (кирпичики в фольге серебряной и золотой), монеты, </w:t>
      </w:r>
      <w:r w:rsidR="002D08EC">
        <w:rPr>
          <w:rFonts w:ascii="Times New Roman" w:hAnsi="Times New Roman" w:cs="Times New Roman"/>
          <w:sz w:val="28"/>
          <w:szCs w:val="28"/>
        </w:rPr>
        <w:t>банкноты, банковские карточки.</w:t>
      </w:r>
      <w:r w:rsidR="00964DFA">
        <w:rPr>
          <w:rFonts w:ascii="Times New Roman" w:hAnsi="Times New Roman" w:cs="Times New Roman"/>
          <w:sz w:val="28"/>
          <w:szCs w:val="28"/>
        </w:rPr>
        <w:t xml:space="preserve"> Предметы для обмена: глиняная </w:t>
      </w:r>
      <w:r>
        <w:rPr>
          <w:rFonts w:ascii="Times New Roman" w:hAnsi="Times New Roman" w:cs="Times New Roman"/>
          <w:sz w:val="28"/>
          <w:szCs w:val="28"/>
        </w:rPr>
        <w:t>посуда, народная русская одежда: сарафан, косоворотка, платки;</w:t>
      </w:r>
      <w:r w:rsidR="00964DFA">
        <w:rPr>
          <w:rFonts w:ascii="Times New Roman" w:hAnsi="Times New Roman" w:cs="Times New Roman"/>
          <w:sz w:val="28"/>
          <w:szCs w:val="28"/>
        </w:rPr>
        <w:t xml:space="preserve"> хлебобулочные изделия, игрушки </w:t>
      </w:r>
      <w:r w:rsidR="00756832">
        <w:rPr>
          <w:rFonts w:ascii="Times New Roman" w:hAnsi="Times New Roman" w:cs="Times New Roman"/>
          <w:sz w:val="28"/>
          <w:szCs w:val="28"/>
        </w:rPr>
        <w:t xml:space="preserve">диких и </w:t>
      </w:r>
      <w:r w:rsidR="00964DFA">
        <w:rPr>
          <w:rFonts w:ascii="Times New Roman" w:hAnsi="Times New Roman" w:cs="Times New Roman"/>
          <w:sz w:val="28"/>
          <w:szCs w:val="28"/>
        </w:rPr>
        <w:t>домашних животных, обу</w:t>
      </w:r>
      <w:r w:rsidR="00763507">
        <w:rPr>
          <w:rFonts w:ascii="Times New Roman" w:hAnsi="Times New Roman" w:cs="Times New Roman"/>
          <w:sz w:val="28"/>
          <w:szCs w:val="28"/>
        </w:rPr>
        <w:t>вь: лапти, сапоги, игрушки</w:t>
      </w:r>
      <w:r w:rsidR="009741A5">
        <w:rPr>
          <w:rFonts w:ascii="Times New Roman" w:hAnsi="Times New Roman" w:cs="Times New Roman"/>
          <w:sz w:val="28"/>
          <w:szCs w:val="28"/>
        </w:rPr>
        <w:t xml:space="preserve"> (по количеству детей)</w:t>
      </w:r>
      <w:r w:rsidR="00763507">
        <w:rPr>
          <w:rFonts w:ascii="Times New Roman" w:hAnsi="Times New Roman" w:cs="Times New Roman"/>
          <w:sz w:val="28"/>
          <w:szCs w:val="28"/>
        </w:rPr>
        <w:t>.</w:t>
      </w:r>
    </w:p>
    <w:p w:rsidR="00763507" w:rsidRDefault="00763507" w:rsidP="007635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35C8" w:rsidRDefault="007C35C8" w:rsidP="007635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35C8" w:rsidRDefault="007C35C8" w:rsidP="007635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35C8" w:rsidRDefault="007C35C8" w:rsidP="007635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35C8" w:rsidRDefault="007C35C8" w:rsidP="007635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35C8" w:rsidRDefault="007C35C8" w:rsidP="007635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35C8" w:rsidRDefault="007C35C8" w:rsidP="007635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35C8" w:rsidRDefault="007C35C8" w:rsidP="007635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E26" w:rsidRDefault="001F0E26" w:rsidP="00B471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.</w:t>
      </w:r>
    </w:p>
    <w:p w:rsidR="001F0E26" w:rsidRPr="001F0E26" w:rsidRDefault="001F0E26" w:rsidP="00B471F4">
      <w:pPr>
        <w:rPr>
          <w:rFonts w:ascii="Times New Roman" w:hAnsi="Times New Roman" w:cs="Times New Roman"/>
          <w:b/>
          <w:sz w:val="28"/>
          <w:szCs w:val="28"/>
        </w:rPr>
      </w:pPr>
      <w:r w:rsidRPr="001F0E26">
        <w:rPr>
          <w:rFonts w:ascii="Times New Roman" w:hAnsi="Times New Roman" w:cs="Times New Roman"/>
          <w:b/>
          <w:sz w:val="28"/>
          <w:szCs w:val="28"/>
        </w:rPr>
        <w:t>Мотивационно-ориентировочный этап.</w:t>
      </w:r>
    </w:p>
    <w:p w:rsidR="001F0E26" w:rsidRPr="001F0E26" w:rsidRDefault="001F0E26" w:rsidP="00B471F4">
      <w:pPr>
        <w:rPr>
          <w:rFonts w:ascii="Times New Roman" w:hAnsi="Times New Roman" w:cs="Times New Roman"/>
          <w:i/>
          <w:sz w:val="28"/>
          <w:szCs w:val="28"/>
        </w:rPr>
      </w:pPr>
      <w:r w:rsidRPr="001F0E26">
        <w:rPr>
          <w:rFonts w:ascii="Times New Roman" w:hAnsi="Times New Roman" w:cs="Times New Roman"/>
          <w:i/>
          <w:sz w:val="28"/>
          <w:szCs w:val="28"/>
        </w:rPr>
        <w:t>Привлечение внимания детей и внесение в среду карты.</w:t>
      </w:r>
    </w:p>
    <w:p w:rsidR="00B471F4" w:rsidRDefault="00B471F4" w:rsidP="00B471F4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71F4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я нашла интересную карту, как вы думаете, на что </w:t>
      </w:r>
      <w:r w:rsidR="00E21BE9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похожа? (</w:t>
      </w:r>
      <w:r w:rsidRPr="00B471F4">
        <w:rPr>
          <w:rFonts w:ascii="Times New Roman" w:hAnsi="Times New Roman" w:cs="Times New Roman"/>
          <w:i/>
          <w:sz w:val="28"/>
          <w:szCs w:val="28"/>
        </w:rPr>
        <w:t>Карта группы)</w:t>
      </w:r>
    </w:p>
    <w:p w:rsidR="00B471F4" w:rsidRDefault="00B471F4" w:rsidP="00B471F4">
      <w:pPr>
        <w:rPr>
          <w:rFonts w:ascii="Times New Roman" w:hAnsi="Times New Roman" w:cs="Times New Roman"/>
          <w:i/>
          <w:sz w:val="28"/>
          <w:szCs w:val="28"/>
        </w:rPr>
      </w:pPr>
      <w:r w:rsidRPr="00B471F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что обозначено красными точками? (</w:t>
      </w:r>
      <w:r w:rsidRPr="00B471F4">
        <w:rPr>
          <w:rFonts w:ascii="Times New Roman" w:hAnsi="Times New Roman" w:cs="Times New Roman"/>
          <w:i/>
          <w:sz w:val="28"/>
          <w:szCs w:val="28"/>
        </w:rPr>
        <w:t>Что-то спрятано</w:t>
      </w:r>
      <w:r w:rsidR="003A6F9A">
        <w:rPr>
          <w:rFonts w:ascii="Times New Roman" w:hAnsi="Times New Roman" w:cs="Times New Roman"/>
          <w:i/>
          <w:sz w:val="28"/>
          <w:szCs w:val="28"/>
        </w:rPr>
        <w:t>, надо найти.</w:t>
      </w:r>
      <w:r w:rsidRPr="00B471F4">
        <w:rPr>
          <w:rFonts w:ascii="Times New Roman" w:hAnsi="Times New Roman" w:cs="Times New Roman"/>
          <w:i/>
          <w:sz w:val="28"/>
          <w:szCs w:val="28"/>
        </w:rPr>
        <w:t>)</w:t>
      </w:r>
    </w:p>
    <w:p w:rsidR="003A6F9A" w:rsidRPr="003A6F9A" w:rsidRDefault="003A6F9A" w:rsidP="00B471F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E21B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тих местах, обозначенных на карте красными точками, лежит что-то необычное, чего раньше в группе не было. Попробуйте найти. (</w:t>
      </w:r>
      <w:r w:rsidRPr="003A6F9A">
        <w:rPr>
          <w:rFonts w:ascii="Times New Roman" w:hAnsi="Times New Roman" w:cs="Times New Roman"/>
          <w:i/>
          <w:sz w:val="28"/>
          <w:szCs w:val="28"/>
        </w:rPr>
        <w:t xml:space="preserve">Дети находят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A6F9A">
        <w:rPr>
          <w:rFonts w:ascii="Times New Roman" w:hAnsi="Times New Roman" w:cs="Times New Roman"/>
          <w:i/>
          <w:sz w:val="28"/>
          <w:szCs w:val="28"/>
        </w:rPr>
        <w:t xml:space="preserve"> группе маленьк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A6F9A">
        <w:rPr>
          <w:rFonts w:ascii="Times New Roman" w:hAnsi="Times New Roman" w:cs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 w:cs="Times New Roman"/>
          <w:i/>
          <w:sz w:val="28"/>
          <w:szCs w:val="28"/>
        </w:rPr>
        <w:t xml:space="preserve">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3A6F9A">
        <w:rPr>
          <w:rFonts w:ascii="Times New Roman" w:hAnsi="Times New Roman" w:cs="Times New Roman"/>
          <w:i/>
          <w:sz w:val="28"/>
          <w:szCs w:val="28"/>
        </w:rPr>
        <w:t xml:space="preserve"> соль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proofErr w:type="gramEnd"/>
      <w:r w:rsidRPr="003A6F9A">
        <w:rPr>
          <w:rFonts w:ascii="Times New Roman" w:hAnsi="Times New Roman" w:cs="Times New Roman"/>
          <w:i/>
          <w:sz w:val="28"/>
          <w:szCs w:val="28"/>
        </w:rPr>
        <w:t>, зерно</w:t>
      </w:r>
      <w:r>
        <w:rPr>
          <w:rFonts w:ascii="Times New Roman" w:hAnsi="Times New Roman" w:cs="Times New Roman"/>
          <w:i/>
          <w:sz w:val="28"/>
          <w:szCs w:val="28"/>
        </w:rPr>
        <w:t>м, какао-бобами, камешками, ракушками</w:t>
      </w:r>
      <w:r w:rsidR="00964DFA">
        <w:rPr>
          <w:rFonts w:ascii="Times New Roman" w:hAnsi="Times New Roman" w:cs="Times New Roman"/>
          <w:i/>
          <w:sz w:val="28"/>
          <w:szCs w:val="28"/>
        </w:rPr>
        <w:t xml:space="preserve">, игрушки коровы и рыбы. </w:t>
      </w:r>
      <w:r>
        <w:rPr>
          <w:rFonts w:ascii="Times New Roman" w:hAnsi="Times New Roman" w:cs="Times New Roman"/>
          <w:i/>
          <w:sz w:val="28"/>
          <w:szCs w:val="28"/>
        </w:rPr>
        <w:t>Приносят на стол, рассматривают, пока ищут друг</w:t>
      </w:r>
      <w:r w:rsidR="00307A07">
        <w:rPr>
          <w:rFonts w:ascii="Times New Roman" w:hAnsi="Times New Roman" w:cs="Times New Roman"/>
          <w:i/>
          <w:sz w:val="28"/>
          <w:szCs w:val="28"/>
        </w:rPr>
        <w:t>ие</w:t>
      </w:r>
      <w:r w:rsidR="00414C75">
        <w:rPr>
          <w:rFonts w:ascii="Times New Roman" w:hAnsi="Times New Roman" w:cs="Times New Roman"/>
          <w:i/>
          <w:sz w:val="28"/>
          <w:szCs w:val="28"/>
        </w:rPr>
        <w:t>, все встают вокруг стола</w:t>
      </w:r>
      <w:r w:rsidR="00307A07">
        <w:rPr>
          <w:rFonts w:ascii="Times New Roman" w:hAnsi="Times New Roman" w:cs="Times New Roman"/>
          <w:i/>
          <w:sz w:val="28"/>
          <w:szCs w:val="28"/>
        </w:rPr>
        <w:t>)</w:t>
      </w:r>
    </w:p>
    <w:p w:rsidR="003A6F9A" w:rsidRPr="001F0E26" w:rsidRDefault="003A6F9A" w:rsidP="001F0E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E26">
        <w:rPr>
          <w:rFonts w:ascii="Times New Roman" w:hAnsi="Times New Roman" w:cs="Times New Roman"/>
          <w:sz w:val="28"/>
          <w:szCs w:val="28"/>
        </w:rPr>
        <w:t>Постановка общей цели</w:t>
      </w:r>
    </w:p>
    <w:p w:rsidR="002D08EC" w:rsidRDefault="003A6F9A" w:rsidP="002D08E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6F9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ычные предметы вы нашли, что это? (</w:t>
      </w:r>
      <w:r w:rsidRPr="003A6F9A">
        <w:rPr>
          <w:rFonts w:ascii="Times New Roman" w:hAnsi="Times New Roman" w:cs="Times New Roman"/>
          <w:i/>
          <w:sz w:val="28"/>
          <w:szCs w:val="28"/>
        </w:rPr>
        <w:t>Соль, зерно, какао-бобы, камешки, ракушки</w:t>
      </w:r>
      <w:r w:rsidR="00964DFA">
        <w:rPr>
          <w:rFonts w:ascii="Times New Roman" w:hAnsi="Times New Roman" w:cs="Times New Roman"/>
          <w:i/>
          <w:sz w:val="28"/>
          <w:szCs w:val="28"/>
        </w:rPr>
        <w:t>, корова, рыба.</w:t>
      </w:r>
      <w:r w:rsidRPr="003A6F9A">
        <w:rPr>
          <w:rFonts w:ascii="Times New Roman" w:hAnsi="Times New Roman" w:cs="Times New Roman"/>
          <w:i/>
          <w:sz w:val="28"/>
          <w:szCs w:val="28"/>
        </w:rPr>
        <w:t>)</w:t>
      </w:r>
    </w:p>
    <w:p w:rsidR="003A6F9A" w:rsidRDefault="003A6F9A" w:rsidP="002D08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что может объединять эти предметы?</w:t>
      </w:r>
      <w:r w:rsidR="00E21BE9">
        <w:rPr>
          <w:rFonts w:ascii="Times New Roman" w:hAnsi="Times New Roman" w:cs="Times New Roman"/>
          <w:sz w:val="28"/>
          <w:szCs w:val="28"/>
        </w:rPr>
        <w:t xml:space="preserve"> Зачем они были нуж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F9A">
        <w:rPr>
          <w:rFonts w:ascii="Times New Roman" w:hAnsi="Times New Roman" w:cs="Times New Roman"/>
          <w:i/>
          <w:sz w:val="28"/>
          <w:szCs w:val="28"/>
        </w:rPr>
        <w:t>(Предположения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A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6F9A">
        <w:rPr>
          <w:rFonts w:ascii="Times New Roman" w:hAnsi="Times New Roman" w:cs="Times New Roman"/>
          <w:sz w:val="28"/>
          <w:szCs w:val="28"/>
        </w:rPr>
        <w:t>Хотите узнат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A6F9A">
        <w:rPr>
          <w:rFonts w:ascii="Times New Roman" w:hAnsi="Times New Roman" w:cs="Times New Roman"/>
          <w:i/>
          <w:sz w:val="28"/>
          <w:szCs w:val="28"/>
        </w:rPr>
        <w:t>Да)</w:t>
      </w:r>
    </w:p>
    <w:p w:rsidR="00307A07" w:rsidRDefault="00307A07" w:rsidP="002D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Тогда присаживайтесь на стулья, я вам расскажу, </w:t>
      </w:r>
      <w:r w:rsidR="007C35C8">
        <w:rPr>
          <w:rFonts w:ascii="Times New Roman" w:hAnsi="Times New Roman" w:cs="Times New Roman"/>
          <w:sz w:val="28"/>
          <w:szCs w:val="28"/>
        </w:rPr>
        <w:t>что это за предметы и зачем они нуж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E26" w:rsidRPr="001F0E26" w:rsidRDefault="001F0E26" w:rsidP="002D08EC">
      <w:pPr>
        <w:rPr>
          <w:rFonts w:ascii="Times New Roman" w:hAnsi="Times New Roman" w:cs="Times New Roman"/>
          <w:b/>
          <w:sz w:val="28"/>
          <w:szCs w:val="28"/>
        </w:rPr>
      </w:pPr>
      <w:r w:rsidRPr="001F0E26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CA041E" w:rsidRPr="001F0E26" w:rsidRDefault="00307A07" w:rsidP="0030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0E26">
        <w:rPr>
          <w:rFonts w:ascii="Times New Roman" w:hAnsi="Times New Roman" w:cs="Times New Roman"/>
          <w:b/>
          <w:i/>
          <w:sz w:val="28"/>
          <w:szCs w:val="28"/>
        </w:rPr>
        <w:t>Рассказ воспитателя и показ презентации.</w:t>
      </w:r>
    </w:p>
    <w:p w:rsidR="006B655E" w:rsidRPr="006B655E" w:rsidRDefault="006B655E" w:rsidP="0030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2 слайд</w:t>
      </w:r>
    </w:p>
    <w:p w:rsidR="00307A07" w:rsidRDefault="00307A07" w:rsidP="00307A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давно, когда денег</w:t>
      </w:r>
      <w:r w:rsidRPr="00BA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не было, люди просто обменивались разными товарами или предметами, чтобы получить то, что им нужно, отдав взамен то, что у них есть.</w:t>
      </w:r>
      <w:r w:rsidR="00D904DB" w:rsidRPr="00D904DB">
        <w:t xml:space="preserve"> </w:t>
      </w:r>
      <w:r w:rsidR="00D904DB" w:rsidRPr="00D904DB">
        <w:rPr>
          <w:rFonts w:ascii="Times New Roman" w:hAnsi="Times New Roman" w:cs="Times New Roman"/>
          <w:sz w:val="28"/>
          <w:szCs w:val="28"/>
        </w:rPr>
        <w:t xml:space="preserve">Кто менял </w:t>
      </w:r>
      <w:r w:rsidR="00D904DB">
        <w:rPr>
          <w:rFonts w:ascii="Times New Roman" w:hAnsi="Times New Roman" w:cs="Times New Roman"/>
          <w:sz w:val="28"/>
          <w:szCs w:val="28"/>
        </w:rPr>
        <w:t>рыбу на яйца, кто мясо на шкуру, кто сапоги на сарафан.</w:t>
      </w:r>
      <w:r>
        <w:rPr>
          <w:rFonts w:ascii="Times New Roman" w:hAnsi="Times New Roman" w:cs="Times New Roman"/>
          <w:sz w:val="28"/>
          <w:szCs w:val="28"/>
        </w:rPr>
        <w:t xml:space="preserve"> Почему же давным-давно, когда люди делали всё своими руками, им приходилось меняться? </w:t>
      </w:r>
      <w:r>
        <w:rPr>
          <w:rFonts w:ascii="Times New Roman" w:hAnsi="Times New Roman" w:cs="Times New Roman"/>
          <w:i/>
          <w:sz w:val="28"/>
          <w:szCs w:val="28"/>
        </w:rPr>
        <w:t>(Предположения детей: не могли делать сами все предметы, не было инструментов, не хватало времени, не знали,  как сделать…</w:t>
      </w:r>
      <w:r w:rsidRPr="00BA51AD">
        <w:rPr>
          <w:rFonts w:ascii="Times New Roman" w:hAnsi="Times New Roman" w:cs="Times New Roman"/>
          <w:i/>
          <w:sz w:val="28"/>
          <w:szCs w:val="28"/>
        </w:rPr>
        <w:t>)</w:t>
      </w:r>
    </w:p>
    <w:p w:rsidR="006B655E" w:rsidRPr="006B655E" w:rsidRDefault="006B655E" w:rsidP="00307A0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3 слайд</w:t>
      </w:r>
    </w:p>
    <w:p w:rsidR="00307A07" w:rsidRPr="00964DFA" w:rsidRDefault="00307A07" w:rsidP="00307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Pr="00307A07">
        <w:rPr>
          <w:rFonts w:ascii="Times New Roman" w:hAnsi="Times New Roman" w:cs="Times New Roman"/>
          <w:sz w:val="28"/>
          <w:szCs w:val="28"/>
        </w:rPr>
        <w:t xml:space="preserve"> приходилось делать своими руками</w:t>
      </w:r>
      <w:r>
        <w:rPr>
          <w:rFonts w:ascii="Times New Roman" w:hAnsi="Times New Roman" w:cs="Times New Roman"/>
          <w:sz w:val="28"/>
          <w:szCs w:val="28"/>
        </w:rPr>
        <w:t xml:space="preserve">: посуду, хлеб, мебель, обувь, одежду, </w:t>
      </w:r>
      <w:r w:rsidR="00756832">
        <w:rPr>
          <w:rFonts w:ascii="Times New Roman" w:hAnsi="Times New Roman" w:cs="Times New Roman"/>
          <w:sz w:val="28"/>
          <w:szCs w:val="28"/>
        </w:rPr>
        <w:t xml:space="preserve">выращивать </w:t>
      </w:r>
      <w:r>
        <w:rPr>
          <w:rFonts w:ascii="Times New Roman" w:hAnsi="Times New Roman" w:cs="Times New Roman"/>
          <w:sz w:val="28"/>
          <w:szCs w:val="28"/>
        </w:rPr>
        <w:t xml:space="preserve">еду… </w:t>
      </w:r>
      <w:r w:rsidR="00964DFA">
        <w:rPr>
          <w:rFonts w:ascii="Times New Roman" w:hAnsi="Times New Roman" w:cs="Times New Roman"/>
          <w:sz w:val="28"/>
          <w:szCs w:val="28"/>
        </w:rPr>
        <w:t xml:space="preserve">И всегда было так, что у кого-то лучше </w:t>
      </w:r>
      <w:r w:rsidR="00964DFA">
        <w:rPr>
          <w:rFonts w:ascii="Times New Roman" w:hAnsi="Times New Roman" w:cs="Times New Roman"/>
          <w:sz w:val="28"/>
          <w:szCs w:val="28"/>
        </w:rPr>
        <w:lastRenderedPageBreak/>
        <w:t>получалось шить обувь, он становился кем? (</w:t>
      </w:r>
      <w:r w:rsidR="00964DFA" w:rsidRPr="00964DFA">
        <w:rPr>
          <w:rFonts w:ascii="Times New Roman" w:hAnsi="Times New Roman" w:cs="Times New Roman"/>
          <w:i/>
          <w:sz w:val="28"/>
          <w:szCs w:val="28"/>
        </w:rPr>
        <w:t>Сапожником)</w:t>
      </w:r>
      <w:r w:rsidR="00964D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DFA">
        <w:rPr>
          <w:rFonts w:ascii="Times New Roman" w:hAnsi="Times New Roman" w:cs="Times New Roman"/>
          <w:sz w:val="28"/>
          <w:szCs w:val="28"/>
        </w:rPr>
        <w:t>Кто-то лучше пёк хлеб и становился … (</w:t>
      </w:r>
      <w:r w:rsidR="00964DFA" w:rsidRPr="00964DFA">
        <w:rPr>
          <w:rFonts w:ascii="Times New Roman" w:hAnsi="Times New Roman" w:cs="Times New Roman"/>
          <w:i/>
          <w:sz w:val="28"/>
          <w:szCs w:val="28"/>
        </w:rPr>
        <w:t>Пекарем)</w:t>
      </w:r>
      <w:r w:rsidR="00964DFA">
        <w:rPr>
          <w:rFonts w:ascii="Times New Roman" w:hAnsi="Times New Roman" w:cs="Times New Roman"/>
          <w:sz w:val="28"/>
          <w:szCs w:val="28"/>
        </w:rPr>
        <w:t xml:space="preserve"> У кого-то лучше получалось разводить скот</w:t>
      </w:r>
      <w:r w:rsidR="00756832">
        <w:rPr>
          <w:rFonts w:ascii="Times New Roman" w:hAnsi="Times New Roman" w:cs="Times New Roman"/>
          <w:sz w:val="28"/>
          <w:szCs w:val="28"/>
        </w:rPr>
        <w:t xml:space="preserve"> и становился… (</w:t>
      </w:r>
      <w:r w:rsidR="00756832" w:rsidRPr="00756832">
        <w:rPr>
          <w:rFonts w:ascii="Times New Roman" w:hAnsi="Times New Roman" w:cs="Times New Roman"/>
          <w:i/>
          <w:sz w:val="28"/>
          <w:szCs w:val="28"/>
        </w:rPr>
        <w:t>Фермером)</w:t>
      </w:r>
      <w:r w:rsidR="00964DFA">
        <w:rPr>
          <w:rFonts w:ascii="Times New Roman" w:hAnsi="Times New Roman" w:cs="Times New Roman"/>
          <w:sz w:val="28"/>
          <w:szCs w:val="28"/>
        </w:rPr>
        <w:t xml:space="preserve">. </w:t>
      </w:r>
      <w:r w:rsidR="00756832">
        <w:rPr>
          <w:rFonts w:ascii="Times New Roman" w:hAnsi="Times New Roman" w:cs="Times New Roman"/>
          <w:sz w:val="28"/>
          <w:szCs w:val="28"/>
        </w:rPr>
        <w:t>Кто-то много ловил рыбы и становился … (</w:t>
      </w:r>
      <w:r w:rsidR="00756832" w:rsidRPr="00756832">
        <w:rPr>
          <w:rFonts w:ascii="Times New Roman" w:hAnsi="Times New Roman" w:cs="Times New Roman"/>
          <w:i/>
          <w:sz w:val="28"/>
          <w:szCs w:val="28"/>
        </w:rPr>
        <w:t>Рыбаком)</w:t>
      </w:r>
      <w:r w:rsidR="00756832">
        <w:rPr>
          <w:rFonts w:ascii="Times New Roman" w:hAnsi="Times New Roman" w:cs="Times New Roman"/>
          <w:sz w:val="28"/>
          <w:szCs w:val="28"/>
        </w:rPr>
        <w:t xml:space="preserve"> </w:t>
      </w:r>
      <w:r w:rsidR="00964DFA">
        <w:rPr>
          <w:rFonts w:ascii="Times New Roman" w:hAnsi="Times New Roman" w:cs="Times New Roman"/>
          <w:sz w:val="28"/>
          <w:szCs w:val="28"/>
        </w:rPr>
        <w:t>Давайте попробуем представить то врем</w:t>
      </w:r>
      <w:r w:rsidR="00E21BE9">
        <w:rPr>
          <w:rFonts w:ascii="Times New Roman" w:hAnsi="Times New Roman" w:cs="Times New Roman"/>
          <w:sz w:val="28"/>
          <w:szCs w:val="28"/>
        </w:rPr>
        <w:t>я, когда совсем не было денег,</w:t>
      </w:r>
      <w:r w:rsidR="00964DFA">
        <w:rPr>
          <w:rFonts w:ascii="Times New Roman" w:hAnsi="Times New Roman" w:cs="Times New Roman"/>
          <w:sz w:val="28"/>
          <w:szCs w:val="28"/>
        </w:rPr>
        <w:t xml:space="preserve"> людям приходилось обмениваться своим товаром</w:t>
      </w:r>
      <w:r w:rsidR="00E21BE9">
        <w:rPr>
          <w:rFonts w:ascii="Times New Roman" w:hAnsi="Times New Roman" w:cs="Times New Roman"/>
          <w:sz w:val="28"/>
          <w:szCs w:val="28"/>
        </w:rPr>
        <w:t xml:space="preserve"> и поиграем</w:t>
      </w:r>
      <w:r w:rsidR="00964D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E26" w:rsidRDefault="001F0E26" w:rsidP="00307A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7A07" w:rsidRPr="00E21BE9" w:rsidRDefault="00964DFA" w:rsidP="00307A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BE9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763507" w:rsidRPr="00E21BE9">
        <w:rPr>
          <w:rFonts w:ascii="Times New Roman" w:hAnsi="Times New Roman" w:cs="Times New Roman"/>
          <w:sz w:val="28"/>
          <w:szCs w:val="28"/>
        </w:rPr>
        <w:t>Чтобы обменяться товаром, какие роли нужны для игры? (</w:t>
      </w:r>
      <w:r w:rsidR="00D904DB" w:rsidRPr="00E21BE9">
        <w:rPr>
          <w:rFonts w:ascii="Times New Roman" w:hAnsi="Times New Roman" w:cs="Times New Roman"/>
          <w:i/>
          <w:sz w:val="28"/>
          <w:szCs w:val="28"/>
        </w:rPr>
        <w:t>Продавцы и покупатели</w:t>
      </w:r>
      <w:r w:rsidR="00756832" w:rsidRPr="00E21BE9">
        <w:rPr>
          <w:rFonts w:ascii="Times New Roman" w:hAnsi="Times New Roman" w:cs="Times New Roman"/>
          <w:i/>
          <w:sz w:val="28"/>
          <w:szCs w:val="28"/>
        </w:rPr>
        <w:t>)</w:t>
      </w:r>
    </w:p>
    <w:p w:rsidR="00D904DB" w:rsidRPr="00C67978" w:rsidRDefault="00D904DB" w:rsidP="00307A0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A041E" w:rsidRDefault="00D904DB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1BE9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E21BE9">
        <w:rPr>
          <w:rFonts w:ascii="Times New Roman" w:hAnsi="Times New Roman" w:cs="Times New Roman"/>
          <w:sz w:val="28"/>
          <w:szCs w:val="28"/>
        </w:rPr>
        <w:t xml:space="preserve"> Обмениваться</w:t>
      </w:r>
      <w:proofErr w:type="gramEnd"/>
      <w:r w:rsidRPr="00E21BE9">
        <w:rPr>
          <w:rFonts w:ascii="Times New Roman" w:hAnsi="Times New Roman" w:cs="Times New Roman"/>
          <w:sz w:val="28"/>
          <w:szCs w:val="28"/>
        </w:rPr>
        <w:t xml:space="preserve"> товаром можно только в том случае, если они одинаковы по стоимости, хотя бы примерно. Что дороже булка хлеба или корова? Одна рыба или один глиняный горшок?  </w:t>
      </w:r>
      <w:r w:rsidR="00E21BE9" w:rsidRPr="00E21BE9">
        <w:rPr>
          <w:rFonts w:ascii="Times New Roman" w:hAnsi="Times New Roman" w:cs="Times New Roman"/>
          <w:sz w:val="28"/>
          <w:szCs w:val="28"/>
        </w:rPr>
        <w:t>Вам надо попробовать так об</w:t>
      </w:r>
      <w:r w:rsidR="005D0E28" w:rsidRPr="00E21BE9">
        <w:rPr>
          <w:rFonts w:ascii="Times New Roman" w:hAnsi="Times New Roman" w:cs="Times New Roman"/>
          <w:sz w:val="28"/>
          <w:szCs w:val="28"/>
        </w:rPr>
        <w:t xml:space="preserve">меняться, чтобы обмен был равноценным. </w:t>
      </w:r>
    </w:p>
    <w:p w:rsidR="000522E4" w:rsidRPr="00E21BE9" w:rsidRDefault="000522E4" w:rsidP="00BD468C">
      <w:pPr>
        <w:autoSpaceDE w:val="0"/>
        <w:autoSpaceDN w:val="0"/>
        <w:adjustRightInd w:val="0"/>
        <w:spacing w:after="0" w:line="240" w:lineRule="auto"/>
        <w:rPr>
          <w:rFonts w:ascii="HeliosCond" w:hAnsi="HeliosCond" w:cs="HeliosCond"/>
          <w:sz w:val="24"/>
          <w:szCs w:val="24"/>
        </w:rPr>
      </w:pPr>
    </w:p>
    <w:p w:rsidR="00E21BE9" w:rsidRDefault="00E21BE9" w:rsidP="00E21B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1BE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раз будем меняться?  (</w:t>
      </w:r>
      <w:r w:rsidRPr="00E21BE9">
        <w:rPr>
          <w:rFonts w:ascii="Times New Roman" w:hAnsi="Times New Roman" w:cs="Times New Roman"/>
          <w:i/>
          <w:sz w:val="28"/>
          <w:szCs w:val="28"/>
        </w:rPr>
        <w:t>Предложения детей: 1,2,3…)</w:t>
      </w:r>
    </w:p>
    <w:p w:rsidR="00E21BE9" w:rsidRPr="00E21BE9" w:rsidRDefault="00E21BE9" w:rsidP="00E21B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Чтобы узнать про наш вопрос о найденных предметах и всё успеть, я предлагаю меняться два раза. Согласны? (</w:t>
      </w:r>
      <w:r w:rsidRPr="00E21BE9">
        <w:rPr>
          <w:rFonts w:ascii="Times New Roman" w:hAnsi="Times New Roman" w:cs="Times New Roman"/>
          <w:i/>
          <w:sz w:val="28"/>
          <w:szCs w:val="28"/>
        </w:rPr>
        <w:t>Да)</w:t>
      </w:r>
    </w:p>
    <w:p w:rsidR="00E21BE9" w:rsidRDefault="00E21BE9" w:rsidP="00E21BE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21BE9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AD0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570AD0">
        <w:rPr>
          <w:rFonts w:ascii="Times New Roman" w:hAnsi="Times New Roman" w:cs="Times New Roman"/>
          <w:sz w:val="28"/>
          <w:szCs w:val="28"/>
        </w:rPr>
        <w:t xml:space="preserve"> </w:t>
      </w:r>
      <w:r w:rsidR="00414C75" w:rsidRPr="00570AD0">
        <w:rPr>
          <w:rFonts w:ascii="Times New Roman" w:hAnsi="Times New Roman" w:cs="Times New Roman"/>
          <w:sz w:val="28"/>
          <w:szCs w:val="28"/>
        </w:rPr>
        <w:t>объединим</w:t>
      </w:r>
      <w:r w:rsidR="00570AD0" w:rsidRPr="00570AD0">
        <w:rPr>
          <w:rFonts w:ascii="Times New Roman" w:hAnsi="Times New Roman" w:cs="Times New Roman"/>
          <w:sz w:val="28"/>
          <w:szCs w:val="28"/>
        </w:rPr>
        <w:t xml:space="preserve"> вас: </w:t>
      </w:r>
      <w:r w:rsidRPr="00570AD0">
        <w:rPr>
          <w:rFonts w:ascii="Times New Roman" w:hAnsi="Times New Roman" w:cs="Times New Roman"/>
          <w:sz w:val="28"/>
          <w:szCs w:val="28"/>
        </w:rPr>
        <w:t xml:space="preserve"> продавцов и покупателей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6468C">
        <w:rPr>
          <w:rFonts w:ascii="Times New Roman" w:hAnsi="Times New Roman" w:cs="Times New Roman"/>
          <w:i/>
          <w:sz w:val="28"/>
          <w:szCs w:val="28"/>
        </w:rPr>
        <w:t>Пор</w:t>
      </w:r>
      <w:r w:rsidR="0086468C" w:rsidRPr="0086468C">
        <w:rPr>
          <w:rFonts w:ascii="Times New Roman" w:hAnsi="Times New Roman" w:cs="Times New Roman"/>
          <w:i/>
          <w:sz w:val="28"/>
          <w:szCs w:val="28"/>
        </w:rPr>
        <w:t>овну, чтобы все  могли обмениваться товаром</w:t>
      </w:r>
      <w:r w:rsidR="00570AD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F10C1">
        <w:rPr>
          <w:rFonts w:ascii="Times New Roman" w:hAnsi="Times New Roman" w:cs="Times New Roman"/>
          <w:i/>
          <w:sz w:val="28"/>
          <w:szCs w:val="28"/>
        </w:rPr>
        <w:t xml:space="preserve"> и не было очереди</w:t>
      </w:r>
      <w:r w:rsidR="0086468C" w:rsidRPr="0086468C">
        <w:rPr>
          <w:rFonts w:ascii="Times New Roman" w:hAnsi="Times New Roman" w:cs="Times New Roman"/>
          <w:i/>
          <w:sz w:val="28"/>
          <w:szCs w:val="28"/>
        </w:rPr>
        <w:t>)</w:t>
      </w:r>
    </w:p>
    <w:p w:rsidR="0086468C" w:rsidRPr="0086468C" w:rsidRDefault="0086468C" w:rsidP="00E2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продавцами сделать мальчиков, по два человека у стола, а</w:t>
      </w:r>
      <w:r w:rsidR="000522E4">
        <w:rPr>
          <w:rFonts w:ascii="Times New Roman" w:hAnsi="Times New Roman" w:cs="Times New Roman"/>
          <w:sz w:val="28"/>
          <w:szCs w:val="28"/>
        </w:rPr>
        <w:t xml:space="preserve"> девочки, как хозяюшки пойдут со своим товаром для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BE9" w:rsidRDefault="0086468C" w:rsidP="00E21B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468C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Дев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ой вы товар будете выбирать для обмена? </w:t>
      </w:r>
      <w:r w:rsidRPr="0086468C">
        <w:rPr>
          <w:rFonts w:ascii="Times New Roman" w:hAnsi="Times New Roman" w:cs="Times New Roman"/>
          <w:i/>
          <w:sz w:val="28"/>
          <w:szCs w:val="28"/>
        </w:rPr>
        <w:t>(Одинаковый по стоимости)</w:t>
      </w:r>
    </w:p>
    <w:p w:rsidR="0086468C" w:rsidRPr="009741A5" w:rsidRDefault="0086468C" w:rsidP="00E21B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86468C">
        <w:rPr>
          <w:rFonts w:ascii="Times New Roman" w:hAnsi="Times New Roman" w:cs="Times New Roman"/>
          <w:sz w:val="28"/>
          <w:szCs w:val="28"/>
        </w:rPr>
        <w:t xml:space="preserve">Мальчики, если товар </w:t>
      </w:r>
      <w:r w:rsidR="000522E4">
        <w:rPr>
          <w:rFonts w:ascii="Times New Roman" w:hAnsi="Times New Roman" w:cs="Times New Roman"/>
          <w:sz w:val="28"/>
          <w:szCs w:val="28"/>
        </w:rPr>
        <w:t xml:space="preserve">девочек </w:t>
      </w:r>
      <w:r w:rsidRPr="0086468C">
        <w:rPr>
          <w:rFonts w:ascii="Times New Roman" w:hAnsi="Times New Roman" w:cs="Times New Roman"/>
          <w:sz w:val="28"/>
          <w:szCs w:val="28"/>
        </w:rPr>
        <w:t>меньше стоит вашего, будете менять?</w:t>
      </w:r>
      <w:r w:rsidR="009741A5">
        <w:rPr>
          <w:rFonts w:ascii="Times New Roman" w:hAnsi="Times New Roman" w:cs="Times New Roman"/>
          <w:sz w:val="28"/>
          <w:szCs w:val="28"/>
        </w:rPr>
        <w:t xml:space="preserve"> </w:t>
      </w:r>
      <w:r w:rsidR="009741A5" w:rsidRPr="009741A5">
        <w:rPr>
          <w:rFonts w:ascii="Times New Roman" w:hAnsi="Times New Roman" w:cs="Times New Roman"/>
          <w:i/>
          <w:sz w:val="28"/>
          <w:szCs w:val="28"/>
        </w:rPr>
        <w:t>(Нет)</w:t>
      </w:r>
      <w:r w:rsidR="009741A5">
        <w:rPr>
          <w:rFonts w:ascii="Times New Roman" w:hAnsi="Times New Roman" w:cs="Times New Roman"/>
          <w:sz w:val="28"/>
          <w:szCs w:val="28"/>
        </w:rPr>
        <w:t xml:space="preserve"> </w:t>
      </w:r>
      <w:r w:rsidR="009741A5" w:rsidRPr="00414C75">
        <w:rPr>
          <w:rFonts w:ascii="Times New Roman" w:hAnsi="Times New Roman" w:cs="Times New Roman"/>
          <w:sz w:val="28"/>
          <w:szCs w:val="28"/>
        </w:rPr>
        <w:t>Можно больше попросить по количеству</w:t>
      </w:r>
      <w:r w:rsidR="00414C75" w:rsidRPr="00414C75">
        <w:rPr>
          <w:rFonts w:ascii="Times New Roman" w:hAnsi="Times New Roman" w:cs="Times New Roman"/>
          <w:sz w:val="28"/>
          <w:szCs w:val="28"/>
        </w:rPr>
        <w:t xml:space="preserve"> недорогого товара</w:t>
      </w:r>
      <w:r w:rsidR="009741A5" w:rsidRPr="00414C75">
        <w:rPr>
          <w:rFonts w:ascii="Times New Roman" w:hAnsi="Times New Roman" w:cs="Times New Roman"/>
          <w:sz w:val="28"/>
          <w:szCs w:val="28"/>
        </w:rPr>
        <w:t>, чтобы уравнять</w:t>
      </w:r>
      <w:r w:rsidR="00414C75" w:rsidRPr="00414C75">
        <w:rPr>
          <w:rFonts w:ascii="Times New Roman" w:hAnsi="Times New Roman" w:cs="Times New Roman"/>
          <w:sz w:val="28"/>
          <w:szCs w:val="28"/>
        </w:rPr>
        <w:t xml:space="preserve"> по стоимости</w:t>
      </w:r>
      <w:r w:rsidR="009741A5" w:rsidRPr="00414C75">
        <w:rPr>
          <w:rFonts w:ascii="Times New Roman" w:hAnsi="Times New Roman" w:cs="Times New Roman"/>
          <w:sz w:val="28"/>
          <w:szCs w:val="28"/>
        </w:rPr>
        <w:t xml:space="preserve">? </w:t>
      </w:r>
      <w:r w:rsidR="009741A5">
        <w:rPr>
          <w:rFonts w:ascii="Times New Roman" w:hAnsi="Times New Roman" w:cs="Times New Roman"/>
          <w:sz w:val="28"/>
          <w:szCs w:val="28"/>
        </w:rPr>
        <w:t>(</w:t>
      </w:r>
      <w:r w:rsidR="009741A5" w:rsidRPr="009741A5">
        <w:rPr>
          <w:rFonts w:ascii="Times New Roman" w:hAnsi="Times New Roman" w:cs="Times New Roman"/>
          <w:i/>
          <w:sz w:val="28"/>
          <w:szCs w:val="28"/>
        </w:rPr>
        <w:t>Да)</w:t>
      </w:r>
    </w:p>
    <w:p w:rsidR="009741A5" w:rsidRPr="00414C75" w:rsidRDefault="009741A5" w:rsidP="000522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C75">
        <w:rPr>
          <w:rFonts w:ascii="Times New Roman" w:hAnsi="Times New Roman" w:cs="Times New Roman"/>
          <w:i/>
          <w:sz w:val="28"/>
          <w:szCs w:val="28"/>
        </w:rPr>
        <w:t>В группе приготовлены столы – прилавки с обувью, одеждой, рыбой, хлебом. За один прилавок встают по два продавца - мальчика, девочки – покупатели выбирают товар для обмена: игрушки домашних и диких животных, продукты…</w:t>
      </w:r>
    </w:p>
    <w:p w:rsidR="001F0E26" w:rsidRDefault="001F0E26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0E28" w:rsidRPr="005D0E28" w:rsidRDefault="005D0E28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0E2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изводят обмен товарами, пытаясь соотнести стоимость предметов. Воспитатель </w:t>
      </w:r>
      <w:r w:rsidR="007260F8">
        <w:rPr>
          <w:rFonts w:ascii="Times New Roman" w:hAnsi="Times New Roman" w:cs="Times New Roman"/>
          <w:i/>
          <w:sz w:val="28"/>
          <w:szCs w:val="28"/>
        </w:rPr>
        <w:t>во время игры спрашивает, почему он меняет на этот предмет? Одинаковы ли они по стоимости?</w:t>
      </w:r>
    </w:p>
    <w:p w:rsidR="00D904DB" w:rsidRDefault="00D904DB" w:rsidP="00BD468C">
      <w:pPr>
        <w:autoSpaceDE w:val="0"/>
        <w:autoSpaceDN w:val="0"/>
        <w:adjustRightInd w:val="0"/>
        <w:spacing w:after="0" w:line="240" w:lineRule="auto"/>
        <w:rPr>
          <w:rFonts w:ascii="HeliosCond" w:hAnsi="HeliosCond" w:cs="HeliosCond"/>
          <w:sz w:val="24"/>
          <w:szCs w:val="24"/>
        </w:rPr>
      </w:pPr>
    </w:p>
    <w:p w:rsidR="009741A5" w:rsidRPr="009741A5" w:rsidRDefault="009741A5" w:rsidP="0097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1A5">
        <w:rPr>
          <w:rFonts w:ascii="Times New Roman" w:hAnsi="Times New Roman" w:cs="Times New Roman"/>
          <w:i/>
          <w:sz w:val="28"/>
          <w:szCs w:val="28"/>
        </w:rPr>
        <w:t>Дети,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орые два раза произвели обмен, присаживаются на стулья.</w:t>
      </w:r>
    </w:p>
    <w:p w:rsidR="009741A5" w:rsidRDefault="009741A5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0E28" w:rsidRPr="007260F8" w:rsidRDefault="005D0E28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0E28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Вам было </w:t>
      </w:r>
      <w:r w:rsidR="007260F8">
        <w:rPr>
          <w:rFonts w:ascii="Times New Roman" w:hAnsi="Times New Roman" w:cs="Times New Roman"/>
          <w:sz w:val="28"/>
          <w:szCs w:val="28"/>
        </w:rPr>
        <w:t>удобно меняться предметами? (</w:t>
      </w:r>
      <w:r w:rsidR="007260F8" w:rsidRPr="007260F8">
        <w:rPr>
          <w:rFonts w:ascii="Times New Roman" w:hAnsi="Times New Roman" w:cs="Times New Roman"/>
          <w:i/>
          <w:sz w:val="28"/>
          <w:szCs w:val="28"/>
        </w:rPr>
        <w:t>Нет)</w:t>
      </w:r>
      <w:r w:rsidR="007260F8">
        <w:rPr>
          <w:rFonts w:ascii="Times New Roman" w:hAnsi="Times New Roman" w:cs="Times New Roman"/>
          <w:sz w:val="28"/>
          <w:szCs w:val="28"/>
        </w:rPr>
        <w:t xml:space="preserve">  Почему?  </w:t>
      </w:r>
      <w:r w:rsidR="007260F8" w:rsidRPr="007260F8">
        <w:rPr>
          <w:rFonts w:ascii="Times New Roman" w:hAnsi="Times New Roman" w:cs="Times New Roman"/>
          <w:i/>
          <w:sz w:val="28"/>
          <w:szCs w:val="28"/>
        </w:rPr>
        <w:t>(Моя вещь меньше стоит, мне не нужна ….</w:t>
      </w:r>
      <w:r w:rsidR="009741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0F8" w:rsidRPr="007260F8">
        <w:rPr>
          <w:rFonts w:ascii="Times New Roman" w:hAnsi="Times New Roman" w:cs="Times New Roman"/>
          <w:i/>
          <w:sz w:val="28"/>
          <w:szCs w:val="28"/>
        </w:rPr>
        <w:t>я не знаю, сколько стоит…)</w:t>
      </w:r>
    </w:p>
    <w:p w:rsidR="005D0E28" w:rsidRPr="005D0E28" w:rsidRDefault="005D0E28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4DB" w:rsidRDefault="005D0E28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E28">
        <w:rPr>
          <w:rFonts w:ascii="Times New Roman" w:hAnsi="Times New Roman" w:cs="Times New Roman"/>
          <w:b/>
          <w:sz w:val="28"/>
          <w:szCs w:val="28"/>
        </w:rPr>
        <w:t>Рассказ воспитателя «История денег»</w:t>
      </w:r>
      <w:r w:rsidR="007260F8">
        <w:rPr>
          <w:rFonts w:ascii="Times New Roman" w:hAnsi="Times New Roman" w:cs="Times New Roman"/>
          <w:b/>
          <w:sz w:val="28"/>
          <w:szCs w:val="28"/>
        </w:rPr>
        <w:t xml:space="preserve"> и показ презентации</w:t>
      </w:r>
    </w:p>
    <w:p w:rsidR="007260F8" w:rsidRPr="006B655E" w:rsidRDefault="006B655E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4 слайд</w:t>
      </w:r>
    </w:p>
    <w:p w:rsidR="007260F8" w:rsidRDefault="007260F8" w:rsidP="007260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0F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726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моему соседу не нужна вещь, которую я ему предлагаю, обмен не состоится. Зачастую человеку, чтобы выменять нужную ему вещь, приходилось много раз обмениваться с разными людьми и разными вещами. </w:t>
      </w:r>
      <w:r w:rsidR="009741A5">
        <w:rPr>
          <w:rFonts w:ascii="Times New Roman" w:hAnsi="Times New Roman" w:cs="Times New Roman"/>
          <w:sz w:val="28"/>
          <w:szCs w:val="28"/>
        </w:rPr>
        <w:t>Да, э</w:t>
      </w:r>
      <w:r>
        <w:rPr>
          <w:rFonts w:ascii="Times New Roman" w:hAnsi="Times New Roman" w:cs="Times New Roman"/>
          <w:sz w:val="28"/>
          <w:szCs w:val="28"/>
        </w:rPr>
        <w:t xml:space="preserve">то было долго и неудобно. Вот и понадобился товар-посредник, на который бы все охотно меняли свои товары. </w:t>
      </w:r>
      <w:r w:rsidR="006B655E">
        <w:rPr>
          <w:rFonts w:ascii="Times New Roman" w:hAnsi="Times New Roman" w:cs="Times New Roman"/>
          <w:sz w:val="28"/>
          <w:szCs w:val="28"/>
        </w:rPr>
        <w:t xml:space="preserve"> (</w:t>
      </w:r>
      <w:r w:rsidRPr="007260F8">
        <w:rPr>
          <w:rFonts w:ascii="Times New Roman" w:hAnsi="Times New Roman" w:cs="Times New Roman"/>
          <w:i/>
          <w:sz w:val="28"/>
          <w:szCs w:val="28"/>
        </w:rPr>
        <w:t>Показ найденных контейнеров с солью, зерном.)</w:t>
      </w:r>
      <w:r w:rsidRPr="00726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товаром стали самые ценные вещи. Например: ракушки каури  использовались в Африке, Индии, Северной Америке и на островах Тихого океана, в Мексике и других странах Латинской Америки деньгами служили какао-бобы, на Руси – шкурки животных, со</w:t>
      </w:r>
      <w:r w:rsidR="000522E4">
        <w:rPr>
          <w:rFonts w:ascii="Times New Roman" w:hAnsi="Times New Roman" w:cs="Times New Roman"/>
          <w:sz w:val="28"/>
          <w:szCs w:val="28"/>
        </w:rPr>
        <w:t>ль, где-то – зерно, перец, рыба</w:t>
      </w:r>
      <w:r w:rsidR="006B655E" w:rsidRPr="006B655E">
        <w:rPr>
          <w:rFonts w:ascii="Times New Roman" w:hAnsi="Times New Roman" w:cs="Times New Roman"/>
          <w:i/>
          <w:sz w:val="28"/>
          <w:szCs w:val="28"/>
        </w:rPr>
        <w:t>.</w:t>
      </w:r>
      <w:r w:rsidR="006B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юбом случае – это были ценные вещи, которые могли пригодится любому жителю в ближайшей местности. </w:t>
      </w:r>
      <w:r w:rsidR="009741A5">
        <w:rPr>
          <w:rFonts w:ascii="Times New Roman" w:hAnsi="Times New Roman" w:cs="Times New Roman"/>
          <w:sz w:val="28"/>
          <w:szCs w:val="28"/>
        </w:rPr>
        <w:t>Что за предметы вы нашли? (</w:t>
      </w:r>
      <w:r w:rsidR="009741A5" w:rsidRPr="009741A5">
        <w:rPr>
          <w:rFonts w:ascii="Times New Roman" w:hAnsi="Times New Roman" w:cs="Times New Roman"/>
          <w:i/>
          <w:sz w:val="28"/>
          <w:szCs w:val="28"/>
        </w:rPr>
        <w:t>Товарные деньги)</w:t>
      </w:r>
    </w:p>
    <w:p w:rsidR="007260F8" w:rsidRPr="006B655E" w:rsidRDefault="006B655E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5 слайд</w:t>
      </w:r>
    </w:p>
    <w:p w:rsidR="007260F8" w:rsidRDefault="007260F8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епенно такая роль перешла к ценным металлам: золоту и серебру. Сначала их использовали в виду кусков и слитков, а потом начали чеканить золотые и серебряные монеты. Первые монетки появились больше двух с половиной тысяч лет назад в Лидийском царстве (территория Турции). Долгое время металлические монеты были основным средством платежей на всей планете. </w:t>
      </w:r>
      <w:r w:rsidR="006B655E">
        <w:rPr>
          <w:rFonts w:ascii="Times New Roman" w:hAnsi="Times New Roman" w:cs="Times New Roman"/>
          <w:i/>
          <w:sz w:val="28"/>
          <w:szCs w:val="28"/>
        </w:rPr>
        <w:t>Рядом с контейнера</w:t>
      </w:r>
      <w:r w:rsidR="009741A5">
        <w:rPr>
          <w:rFonts w:ascii="Times New Roman" w:hAnsi="Times New Roman" w:cs="Times New Roman"/>
          <w:i/>
          <w:sz w:val="28"/>
          <w:szCs w:val="28"/>
        </w:rPr>
        <w:t>м</w:t>
      </w:r>
      <w:r w:rsidR="006B655E">
        <w:rPr>
          <w:rFonts w:ascii="Times New Roman" w:hAnsi="Times New Roman" w:cs="Times New Roman"/>
          <w:i/>
          <w:sz w:val="28"/>
          <w:szCs w:val="28"/>
        </w:rPr>
        <w:t>и</w:t>
      </w:r>
      <w:r w:rsidR="009741A5">
        <w:rPr>
          <w:rFonts w:ascii="Times New Roman" w:hAnsi="Times New Roman" w:cs="Times New Roman"/>
          <w:i/>
          <w:sz w:val="28"/>
          <w:szCs w:val="28"/>
        </w:rPr>
        <w:t xml:space="preserve"> воспитатель по ходу рассказа выкладывает «слитки», монеты, купюры, банковскую карточку)</w:t>
      </w:r>
    </w:p>
    <w:p w:rsidR="006B655E" w:rsidRPr="006B655E" w:rsidRDefault="006B655E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6 слайд</w:t>
      </w:r>
    </w:p>
    <w:p w:rsidR="006B655E" w:rsidRDefault="007260F8" w:rsidP="007260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рговля развивалась, а золота и серебра не хватало для чеканки новых монет. Нужно было срочно что-то придумать. И тогда появились бумажные деньги – купюры. Первые бумажные деньги появились в Китае больше тысячи лет назад. </w:t>
      </w:r>
    </w:p>
    <w:p w:rsidR="006B655E" w:rsidRPr="006B655E" w:rsidRDefault="006B655E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7 слайд</w:t>
      </w:r>
    </w:p>
    <w:p w:rsidR="007260F8" w:rsidRPr="007260F8" w:rsidRDefault="007260F8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наше время, что заменяет деньги? (</w:t>
      </w:r>
      <w:r w:rsidRPr="007260F8">
        <w:rPr>
          <w:rFonts w:ascii="Times New Roman" w:hAnsi="Times New Roman" w:cs="Times New Roman"/>
          <w:i/>
          <w:sz w:val="28"/>
          <w:szCs w:val="28"/>
        </w:rPr>
        <w:t>Карточка)</w:t>
      </w:r>
    </w:p>
    <w:p w:rsidR="007260F8" w:rsidRPr="007260F8" w:rsidRDefault="007260F8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и у каждого взрослого человека есть банковская карточка, с помощью которой можно также расплачиваться за товары. </w:t>
      </w:r>
    </w:p>
    <w:p w:rsidR="007260F8" w:rsidRDefault="007260F8" w:rsidP="00BD468C">
      <w:pPr>
        <w:autoSpaceDE w:val="0"/>
        <w:autoSpaceDN w:val="0"/>
        <w:adjustRightInd w:val="0"/>
        <w:spacing w:after="0" w:line="240" w:lineRule="auto"/>
        <w:rPr>
          <w:rFonts w:ascii="HeliosCond" w:hAnsi="HeliosCond" w:cs="HeliosCond"/>
          <w:sz w:val="24"/>
          <w:szCs w:val="24"/>
        </w:rPr>
      </w:pPr>
    </w:p>
    <w:p w:rsidR="007260F8" w:rsidRDefault="00C67978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7978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C75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414C75">
        <w:rPr>
          <w:rFonts w:ascii="Times New Roman" w:hAnsi="Times New Roman" w:cs="Times New Roman"/>
          <w:sz w:val="28"/>
          <w:szCs w:val="28"/>
        </w:rPr>
        <w:t xml:space="preserve">, что оказалось у меня на стол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78">
        <w:rPr>
          <w:rFonts w:ascii="Times New Roman" w:hAnsi="Times New Roman" w:cs="Times New Roman"/>
          <w:i/>
          <w:sz w:val="28"/>
          <w:szCs w:val="28"/>
        </w:rPr>
        <w:t>(</w:t>
      </w:r>
      <w:r w:rsidR="00414C75">
        <w:rPr>
          <w:rFonts w:ascii="Times New Roman" w:hAnsi="Times New Roman" w:cs="Times New Roman"/>
          <w:i/>
          <w:sz w:val="28"/>
          <w:szCs w:val="28"/>
        </w:rPr>
        <w:t>Соль, зерно, какао-бобы, ракушки, банковские карточки, «слитки» золота и серебра, монеты, купюры)</w:t>
      </w:r>
    </w:p>
    <w:p w:rsidR="00414C75" w:rsidRDefault="00414C75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414C75">
        <w:rPr>
          <w:rFonts w:ascii="Times New Roman" w:hAnsi="Times New Roman" w:cs="Times New Roman"/>
          <w:sz w:val="28"/>
          <w:szCs w:val="28"/>
        </w:rPr>
        <w:t xml:space="preserve">Что объединяет все предметы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4C75">
        <w:rPr>
          <w:rFonts w:ascii="Times New Roman" w:hAnsi="Times New Roman" w:cs="Times New Roman"/>
          <w:i/>
          <w:sz w:val="28"/>
          <w:szCs w:val="28"/>
        </w:rPr>
        <w:t>Это деньги, но в разное врем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4C75" w:rsidRPr="00414C75" w:rsidRDefault="00414C75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C75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C75">
        <w:rPr>
          <w:rFonts w:ascii="Times New Roman" w:hAnsi="Times New Roman" w:cs="Times New Roman"/>
          <w:sz w:val="28"/>
          <w:szCs w:val="28"/>
        </w:rPr>
        <w:t xml:space="preserve">Разложите их, пожалуйста, по порядку, что сначала, что потом.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14C75">
        <w:rPr>
          <w:rFonts w:ascii="Times New Roman" w:hAnsi="Times New Roman" w:cs="Times New Roman"/>
          <w:i/>
          <w:sz w:val="28"/>
          <w:szCs w:val="28"/>
        </w:rPr>
        <w:t>2-3 человека)</w:t>
      </w:r>
    </w:p>
    <w:p w:rsidR="00414C75" w:rsidRDefault="00414C75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C75" w:rsidRDefault="00414C75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4C7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оварные деньги (соль, зерно, ракушки…)  - </w:t>
      </w:r>
      <w:r>
        <w:rPr>
          <w:rFonts w:ascii="Times New Roman" w:hAnsi="Times New Roman" w:cs="Times New Roman"/>
          <w:i/>
          <w:sz w:val="28"/>
          <w:szCs w:val="28"/>
        </w:rPr>
        <w:t xml:space="preserve">«слитки» золот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  серебр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14C75">
        <w:rPr>
          <w:rFonts w:ascii="Times New Roman" w:hAnsi="Times New Roman" w:cs="Times New Roman"/>
          <w:i/>
          <w:sz w:val="28"/>
          <w:szCs w:val="28"/>
        </w:rPr>
        <w:t>монеты – купюры – банковская карта.</w:t>
      </w:r>
    </w:p>
    <w:p w:rsidR="006B655E" w:rsidRDefault="006B655E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C75" w:rsidRDefault="00414C75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414C75">
        <w:rPr>
          <w:rFonts w:ascii="Times New Roman" w:hAnsi="Times New Roman" w:cs="Times New Roman"/>
          <w:sz w:val="28"/>
          <w:szCs w:val="28"/>
        </w:rPr>
        <w:t>Правильно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14C75">
        <w:rPr>
          <w:rFonts w:ascii="Times New Roman" w:hAnsi="Times New Roman" w:cs="Times New Roman"/>
          <w:i/>
          <w:sz w:val="28"/>
          <w:szCs w:val="28"/>
        </w:rPr>
        <w:t>Да)</w:t>
      </w:r>
    </w:p>
    <w:p w:rsidR="00414C75" w:rsidRPr="00414C75" w:rsidRDefault="003F10C1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не правильно, </w:t>
      </w:r>
      <w:r w:rsidR="00414C75">
        <w:rPr>
          <w:rFonts w:ascii="Times New Roman" w:hAnsi="Times New Roman" w:cs="Times New Roman"/>
          <w:i/>
          <w:sz w:val="28"/>
          <w:szCs w:val="28"/>
        </w:rPr>
        <w:t xml:space="preserve"> другие дети исправляют.</w:t>
      </w:r>
    </w:p>
    <w:p w:rsidR="006B655E" w:rsidRPr="006B655E" w:rsidRDefault="006B655E" w:rsidP="006B65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8 слайд</w:t>
      </w:r>
    </w:p>
    <w:p w:rsidR="00BD468C" w:rsidRPr="003F10C1" w:rsidRDefault="00414C75" w:rsidP="006B6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C7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3F10C1">
        <w:rPr>
          <w:rFonts w:ascii="Times New Roman" w:hAnsi="Times New Roman" w:cs="Times New Roman"/>
          <w:sz w:val="28"/>
          <w:szCs w:val="28"/>
        </w:rPr>
        <w:t xml:space="preserve">  Молодцы! Что сегодня вы узнали нового?</w:t>
      </w:r>
    </w:p>
    <w:p w:rsidR="006B655E" w:rsidRDefault="006B655E" w:rsidP="004E7D92">
      <w:pPr>
        <w:pStyle w:val="Default"/>
        <w:rPr>
          <w:b/>
          <w:i/>
          <w:sz w:val="28"/>
          <w:szCs w:val="28"/>
        </w:rPr>
      </w:pPr>
    </w:p>
    <w:p w:rsidR="004E7D92" w:rsidRPr="00414C75" w:rsidRDefault="00414C75" w:rsidP="004E7D92">
      <w:pPr>
        <w:pStyle w:val="Default"/>
        <w:rPr>
          <w:b/>
          <w:i/>
          <w:sz w:val="28"/>
          <w:szCs w:val="28"/>
        </w:rPr>
      </w:pPr>
      <w:r w:rsidRPr="00414C75">
        <w:rPr>
          <w:b/>
          <w:i/>
          <w:sz w:val="28"/>
          <w:szCs w:val="28"/>
        </w:rPr>
        <w:t>Литература:</w:t>
      </w:r>
    </w:p>
    <w:p w:rsidR="00414C75" w:rsidRDefault="00414C75" w:rsidP="004E7D92">
      <w:pPr>
        <w:pStyle w:val="Default"/>
      </w:pPr>
    </w:p>
    <w:p w:rsidR="00EF614A" w:rsidRDefault="007D2926" w:rsidP="003F10C1">
      <w:pPr>
        <w:pStyle w:val="Default"/>
        <w:numPr>
          <w:ilvl w:val="0"/>
          <w:numId w:val="16"/>
        </w:numPr>
        <w:rPr>
          <w:sz w:val="28"/>
          <w:szCs w:val="28"/>
        </w:rPr>
      </w:pPr>
      <w:proofErr w:type="spellStart"/>
      <w:r w:rsidRPr="007D2926">
        <w:rPr>
          <w:sz w:val="28"/>
          <w:szCs w:val="28"/>
        </w:rPr>
        <w:t>Крючкова</w:t>
      </w:r>
      <w:proofErr w:type="spellEnd"/>
      <w:r w:rsidRPr="007D2926">
        <w:rPr>
          <w:sz w:val="28"/>
          <w:szCs w:val="28"/>
        </w:rPr>
        <w:t xml:space="preserve"> Н.А. Учебно-методическое пособие по повышению финансовой грамотности «Первые шаги по ступенькам финансовой грамоты» - Электронный ресурс: </w:t>
      </w:r>
      <w:hyperlink r:id="rId6" w:history="1">
        <w:r w:rsidR="003F10C1" w:rsidRPr="00BE7880">
          <w:rPr>
            <w:rStyle w:val="a4"/>
            <w:sz w:val="28"/>
            <w:szCs w:val="28"/>
          </w:rPr>
          <w:t>https://www.fingram39.ru/materials/materialy-dlya-doshkolnikov/</w:t>
        </w:r>
      </w:hyperlink>
    </w:p>
    <w:p w:rsidR="003F10C1" w:rsidRDefault="003F10C1" w:rsidP="003F10C1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3F10C1">
        <w:rPr>
          <w:sz w:val="28"/>
          <w:szCs w:val="28"/>
        </w:rPr>
        <w:t>Видео «Уроки финансовой грамотности. История денег: от куниц до бумажных»  - рассказ об истории денег к презентации</w:t>
      </w:r>
      <w:r>
        <w:rPr>
          <w:sz w:val="28"/>
          <w:szCs w:val="28"/>
        </w:rPr>
        <w:t>.</w:t>
      </w:r>
    </w:p>
    <w:p w:rsidR="00570AD0" w:rsidRDefault="00570AD0" w:rsidP="00570AD0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Некоторые картинки в презентации: </w:t>
      </w:r>
      <w:r w:rsidRPr="00570AD0">
        <w:rPr>
          <w:sz w:val="28"/>
          <w:szCs w:val="28"/>
        </w:rPr>
        <w:t>Сборник демонстрационных материалов на основе примерной парциальной образовательной программы дошкольного образования для детей 5 – 7 лет «Экономическое воспитание дошкольников: формирование предпосылок финансовой грамотности»</w:t>
      </w:r>
    </w:p>
    <w:p w:rsidR="0059669D" w:rsidRDefault="0059669D" w:rsidP="0059669D">
      <w:pPr>
        <w:pStyle w:val="Default"/>
        <w:rPr>
          <w:sz w:val="28"/>
          <w:szCs w:val="28"/>
        </w:rPr>
      </w:pPr>
    </w:p>
    <w:p w:rsidR="0059669D" w:rsidRPr="0059669D" w:rsidRDefault="0059669D" w:rsidP="0059669D">
      <w:pPr>
        <w:pStyle w:val="Default"/>
        <w:rPr>
          <w:color w:val="FF0000"/>
          <w:sz w:val="28"/>
          <w:szCs w:val="28"/>
        </w:rPr>
      </w:pPr>
      <w:bookmarkStart w:id="0" w:name="_GoBack"/>
      <w:r w:rsidRPr="0059669D">
        <w:rPr>
          <w:color w:val="FF0000"/>
          <w:sz w:val="28"/>
          <w:szCs w:val="28"/>
        </w:rPr>
        <w:t xml:space="preserve">Отчет по проверке на уникальность </w:t>
      </w:r>
    </w:p>
    <w:bookmarkEnd w:id="0"/>
    <w:p w:rsidR="0059669D" w:rsidRDefault="0059669D" w:rsidP="0059669D">
      <w:pPr>
        <w:pStyle w:val="Default"/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fldChar w:fldCharType="begin"/>
      </w: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instrText xml:space="preserve"> HYPERLINK "</w:instrText>
      </w: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instrText>https://rustxt.ru/antiplagiat/report?id=e81d48eb38d081125eda406ebbde9626</w:instrText>
      </w: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instrText xml:space="preserve">" </w:instrText>
      </w: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fldChar w:fldCharType="separate"/>
      </w:r>
      <w:r w:rsidRPr="006465B8">
        <w:rPr>
          <w:rStyle w:val="a4"/>
          <w:rFonts w:ascii="Segoe UI" w:hAnsi="Segoe UI" w:cs="Segoe UI"/>
          <w:b/>
          <w:bCs/>
          <w:sz w:val="21"/>
          <w:szCs w:val="21"/>
          <w:shd w:val="clear" w:color="auto" w:fill="FFFFFF"/>
        </w:rPr>
        <w:t>https://rustxt.ru/antiplagiat/report?id=e81d48eb38d081125eda406ebbde9626</w:t>
      </w:r>
      <w:r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fldChar w:fldCharType="end"/>
      </w:r>
    </w:p>
    <w:p w:rsidR="0059669D" w:rsidRDefault="0059669D" w:rsidP="0059669D">
      <w:pPr>
        <w:pStyle w:val="Default"/>
        <w:rPr>
          <w:sz w:val="28"/>
          <w:szCs w:val="28"/>
        </w:rPr>
      </w:pPr>
    </w:p>
    <w:sectPr w:rsidR="00596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1D60"/>
    <w:multiLevelType w:val="multilevel"/>
    <w:tmpl w:val="6464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3207"/>
    <w:multiLevelType w:val="hybridMultilevel"/>
    <w:tmpl w:val="0B54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0438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684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7250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3DCF"/>
    <w:multiLevelType w:val="hybridMultilevel"/>
    <w:tmpl w:val="EC1A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7DDA"/>
    <w:multiLevelType w:val="hybridMultilevel"/>
    <w:tmpl w:val="BC4C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818C5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34352"/>
    <w:multiLevelType w:val="hybridMultilevel"/>
    <w:tmpl w:val="C82CD66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2AF81E7A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D5385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7198D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53DC2"/>
    <w:multiLevelType w:val="hybridMultilevel"/>
    <w:tmpl w:val="D29C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477E1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65797"/>
    <w:multiLevelType w:val="hybridMultilevel"/>
    <w:tmpl w:val="27FAE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748455D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5"/>
  </w:num>
  <w:num w:numId="12">
    <w:abstractNumId w:val="2"/>
  </w:num>
  <w:num w:numId="13">
    <w:abstractNumId w:val="11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00"/>
    <w:rsid w:val="000522E4"/>
    <w:rsid w:val="001F0E26"/>
    <w:rsid w:val="0023721E"/>
    <w:rsid w:val="002D08EC"/>
    <w:rsid w:val="00307A07"/>
    <w:rsid w:val="003A6F9A"/>
    <w:rsid w:val="003F10C1"/>
    <w:rsid w:val="00414C75"/>
    <w:rsid w:val="004A61B5"/>
    <w:rsid w:val="004E7D92"/>
    <w:rsid w:val="00570AD0"/>
    <w:rsid w:val="0059669D"/>
    <w:rsid w:val="005D0E28"/>
    <w:rsid w:val="005E6F18"/>
    <w:rsid w:val="006B655E"/>
    <w:rsid w:val="007260F8"/>
    <w:rsid w:val="00756832"/>
    <w:rsid w:val="00763507"/>
    <w:rsid w:val="007C35C8"/>
    <w:rsid w:val="007D2926"/>
    <w:rsid w:val="0086468C"/>
    <w:rsid w:val="00927000"/>
    <w:rsid w:val="00964DFA"/>
    <w:rsid w:val="00966CB8"/>
    <w:rsid w:val="009741A5"/>
    <w:rsid w:val="00B471F4"/>
    <w:rsid w:val="00BD468C"/>
    <w:rsid w:val="00BF033B"/>
    <w:rsid w:val="00C67978"/>
    <w:rsid w:val="00CA041E"/>
    <w:rsid w:val="00CE69A4"/>
    <w:rsid w:val="00D904DB"/>
    <w:rsid w:val="00DB318A"/>
    <w:rsid w:val="00E21BE9"/>
    <w:rsid w:val="00EA1358"/>
    <w:rsid w:val="00EF614A"/>
    <w:rsid w:val="00FB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2CB7B-F41F-40FA-85D9-FDCD2834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4A"/>
    <w:pPr>
      <w:ind w:left="720"/>
      <w:contextualSpacing/>
    </w:pPr>
  </w:style>
  <w:style w:type="paragraph" w:customStyle="1" w:styleId="Default">
    <w:name w:val="Default"/>
    <w:rsid w:val="004E7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F1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3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54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0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79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8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41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37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36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3783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1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gram39.ru/materials/materialy-dlya-doshkolnik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BE40-6840-441A-B3F6-9CD83035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16</cp:revision>
  <dcterms:created xsi:type="dcterms:W3CDTF">2021-03-04T06:33:00Z</dcterms:created>
  <dcterms:modified xsi:type="dcterms:W3CDTF">2021-03-16T09:46:00Z</dcterms:modified>
</cp:coreProperties>
</file>